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6D" w:rsidRPr="007E754F" w:rsidRDefault="007E754F" w:rsidP="009D2D6E">
      <w:pPr>
        <w:spacing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7E754F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7E754F" w:rsidRPr="00CC1AD9" w:rsidRDefault="00CC1AD9" w:rsidP="009D2D6E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ежвузовского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</w:t>
      </w:r>
    </w:p>
    <w:p w:rsidR="007E754F" w:rsidRDefault="007E754F" w:rsidP="009D2D6E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E754F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CC1AD9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CC1AD9"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</w:p>
    <w:p w:rsidR="009D2D6E" w:rsidRPr="007E754F" w:rsidRDefault="009D2D6E" w:rsidP="00A567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54F" w:rsidRDefault="007E754F" w:rsidP="007E75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C6942" w:rsidRDefault="008C6942" w:rsidP="00A567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C6942">
        <w:rPr>
          <w:rFonts w:ascii="Times New Roman" w:hAnsi="Times New Roman" w:cs="Times New Roman"/>
          <w:sz w:val="28"/>
          <w:szCs w:val="28"/>
        </w:rPr>
        <w:t xml:space="preserve">тчётного заседания рабочей группы №7 </w:t>
      </w:r>
      <w:r>
        <w:rPr>
          <w:rFonts w:ascii="Times New Roman" w:hAnsi="Times New Roman" w:cs="Times New Roman"/>
          <w:sz w:val="28"/>
          <w:szCs w:val="28"/>
        </w:rPr>
        <w:br/>
      </w:r>
      <w:r w:rsidRPr="008C6942">
        <w:rPr>
          <w:rFonts w:ascii="Times New Roman" w:hAnsi="Times New Roman" w:cs="Times New Roman"/>
          <w:sz w:val="28"/>
          <w:szCs w:val="28"/>
        </w:rPr>
        <w:t xml:space="preserve">«Общества русской словесности» </w:t>
      </w:r>
    </w:p>
    <w:p w:rsidR="00A567A5" w:rsidRDefault="008C6942" w:rsidP="00A567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 xml:space="preserve">«О деятельности Общества русской словесности по экспертизе и внедрению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Pr="008C6942">
        <w:rPr>
          <w:rFonts w:ascii="Times New Roman" w:hAnsi="Times New Roman" w:cs="Times New Roman"/>
          <w:sz w:val="28"/>
          <w:szCs w:val="28"/>
        </w:rPr>
        <w:t xml:space="preserve"> модели филологического образования» за первую половину 2018 года</w:t>
      </w:r>
    </w:p>
    <w:p w:rsidR="007E754F" w:rsidRDefault="007E754F" w:rsidP="007E75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3A619B">
        <w:rPr>
          <w:rFonts w:ascii="Times New Roman" w:hAnsi="Times New Roman" w:cs="Times New Roman"/>
          <w:sz w:val="28"/>
          <w:szCs w:val="28"/>
        </w:rPr>
        <w:t>1</w:t>
      </w:r>
      <w:r w:rsidR="008C69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C6942">
        <w:rPr>
          <w:rFonts w:ascii="Times New Roman" w:hAnsi="Times New Roman" w:cs="Times New Roman"/>
          <w:sz w:val="28"/>
          <w:szCs w:val="28"/>
        </w:rPr>
        <w:t>8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2D6E" w:rsidRDefault="009D2D6E" w:rsidP="007E75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ACE" w:rsidRDefault="00655124" w:rsidP="00A56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926">
        <w:rPr>
          <w:rFonts w:ascii="Times New Roman" w:hAnsi="Times New Roman" w:cs="Times New Roman"/>
          <w:i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67A5"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  <w:r w:rsidR="00A56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изавет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7A5">
        <w:rPr>
          <w:rFonts w:ascii="Times New Roman" w:hAnsi="Times New Roman" w:cs="Times New Roman"/>
          <w:sz w:val="28"/>
          <w:szCs w:val="28"/>
        </w:rPr>
        <w:t xml:space="preserve">– </w:t>
      </w:r>
      <w:r w:rsidR="00CC1AD9">
        <w:rPr>
          <w:rFonts w:ascii="Times New Roman" w:hAnsi="Times New Roman" w:cs="Times New Roman"/>
          <w:sz w:val="28"/>
          <w:szCs w:val="28"/>
        </w:rPr>
        <w:t>директор</w:t>
      </w:r>
      <w:r w:rsidR="00D25E58">
        <w:rPr>
          <w:rFonts w:ascii="Times New Roman" w:hAnsi="Times New Roman" w:cs="Times New Roman"/>
          <w:sz w:val="28"/>
          <w:szCs w:val="28"/>
        </w:rPr>
        <w:t xml:space="preserve"> </w:t>
      </w:r>
      <w:r w:rsidR="00D25E58" w:rsidRPr="00D25E58">
        <w:rPr>
          <w:rFonts w:ascii="Times New Roman" w:hAnsi="Times New Roman" w:cs="Times New Roman"/>
          <w:sz w:val="28"/>
          <w:szCs w:val="28"/>
        </w:rPr>
        <w:t xml:space="preserve">Межвузовского центра </w:t>
      </w:r>
      <w:proofErr w:type="spellStart"/>
      <w:r w:rsidR="00D25E58" w:rsidRPr="00D25E58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="00D25E58" w:rsidRPr="00D25E58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</w:t>
      </w:r>
    </w:p>
    <w:p w:rsidR="003774A5" w:rsidRPr="00023926" w:rsidRDefault="003774A5" w:rsidP="00A56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ACE" w:rsidRDefault="007C6ACE" w:rsidP="00A56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926">
        <w:rPr>
          <w:rFonts w:ascii="Times New Roman" w:hAnsi="Times New Roman" w:cs="Times New Roman"/>
          <w:i/>
          <w:sz w:val="28"/>
          <w:szCs w:val="28"/>
        </w:rPr>
        <w:t>Присутствовали</w:t>
      </w:r>
      <w:r w:rsidRPr="00D259E8">
        <w:rPr>
          <w:rFonts w:ascii="Times New Roman" w:hAnsi="Times New Roman" w:cs="Times New Roman"/>
          <w:sz w:val="28"/>
          <w:szCs w:val="28"/>
        </w:rPr>
        <w:t>:</w:t>
      </w: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мовна </w:t>
      </w:r>
      <w:r w:rsidRPr="00E36C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П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ченского государственного педагогического</w:t>
      </w:r>
      <w:r w:rsidR="008C6942" w:rsidRPr="008C694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8C6942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942">
        <w:rPr>
          <w:rFonts w:ascii="Times New Roman" w:hAnsi="Times New Roman" w:cs="Times New Roman"/>
          <w:sz w:val="28"/>
          <w:szCs w:val="28"/>
        </w:rPr>
        <w:t>Анд</w:t>
      </w:r>
      <w:r w:rsidR="00E36C4D">
        <w:rPr>
          <w:rFonts w:ascii="Times New Roman" w:hAnsi="Times New Roman" w:cs="Times New Roman"/>
          <w:sz w:val="28"/>
          <w:szCs w:val="28"/>
        </w:rPr>
        <w:t>реюшина</w:t>
      </w:r>
      <w:proofErr w:type="spellEnd"/>
      <w:r w:rsidR="00E36C4D">
        <w:rPr>
          <w:rFonts w:ascii="Times New Roman" w:hAnsi="Times New Roman" w:cs="Times New Roman"/>
          <w:sz w:val="28"/>
          <w:szCs w:val="28"/>
        </w:rPr>
        <w:t xml:space="preserve"> Елизавета Александровна </w:t>
      </w:r>
      <w:r w:rsidR="00E36C4D">
        <w:rPr>
          <w:rFonts w:ascii="Times New Roman" w:hAnsi="Times New Roman" w:cs="Times New Roman"/>
          <w:sz w:val="28"/>
          <w:szCs w:val="28"/>
        </w:rPr>
        <w:t>–</w:t>
      </w:r>
      <w:r w:rsidR="00E36C4D">
        <w:rPr>
          <w:rFonts w:ascii="Times New Roman" w:hAnsi="Times New Roman" w:cs="Times New Roman"/>
          <w:sz w:val="28"/>
          <w:szCs w:val="28"/>
        </w:rPr>
        <w:t xml:space="preserve"> </w:t>
      </w:r>
      <w:r w:rsidRPr="008C6942">
        <w:rPr>
          <w:rFonts w:ascii="Times New Roman" w:hAnsi="Times New Roman" w:cs="Times New Roman"/>
          <w:sz w:val="28"/>
          <w:szCs w:val="28"/>
        </w:rPr>
        <w:t xml:space="preserve">научный сотрудник межвузовского центра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билингвальног</w:t>
      </w:r>
      <w:r w:rsidR="00E36C4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36C4D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</w:t>
      </w:r>
      <w:r w:rsidRPr="008C6942">
        <w:rPr>
          <w:rFonts w:ascii="Times New Roman" w:hAnsi="Times New Roman" w:cs="Times New Roman"/>
          <w:sz w:val="28"/>
          <w:szCs w:val="28"/>
        </w:rPr>
        <w:t>РГПУ им. А. И. Герцена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Петров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кан факультета </w:t>
      </w:r>
      <w:r w:rsidR="00655124">
        <w:rPr>
          <w:rFonts w:ascii="Times New Roman" w:hAnsi="Times New Roman" w:cs="Times New Roman"/>
          <w:sz w:val="28"/>
          <w:szCs w:val="28"/>
        </w:rPr>
        <w:t>ГАОУ ВО города Москвы «</w:t>
      </w:r>
      <w:r w:rsidR="008C6942" w:rsidRPr="008C6942">
        <w:rPr>
          <w:rFonts w:ascii="Times New Roman" w:hAnsi="Times New Roman" w:cs="Times New Roman"/>
          <w:sz w:val="28"/>
          <w:szCs w:val="28"/>
        </w:rPr>
        <w:t>Московский государственный институт индустр</w:t>
      </w:r>
      <w:r w:rsidR="00655124">
        <w:rPr>
          <w:rFonts w:ascii="Times New Roman" w:hAnsi="Times New Roman" w:cs="Times New Roman"/>
          <w:sz w:val="28"/>
          <w:szCs w:val="28"/>
        </w:rPr>
        <w:t>ии туризма имени А.Ю. Сенкевича»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бурин  Алексан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ович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зам. директора по редакц</w:t>
      </w:r>
      <w:r>
        <w:rPr>
          <w:rFonts w:ascii="Times New Roman" w:hAnsi="Times New Roman" w:cs="Times New Roman"/>
          <w:sz w:val="28"/>
          <w:szCs w:val="28"/>
        </w:rPr>
        <w:t xml:space="preserve">ионно-издательской деятельности </w:t>
      </w:r>
      <w:r w:rsidR="008C6942" w:rsidRPr="008C6942">
        <w:rPr>
          <w:rFonts w:ascii="Times New Roman" w:hAnsi="Times New Roman" w:cs="Times New Roman"/>
          <w:sz w:val="28"/>
          <w:szCs w:val="28"/>
        </w:rPr>
        <w:t>СПб 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6942" w:rsidRPr="008C6942">
        <w:rPr>
          <w:rFonts w:ascii="Times New Roman" w:hAnsi="Times New Roman" w:cs="Times New Roman"/>
          <w:sz w:val="28"/>
          <w:szCs w:val="28"/>
        </w:rPr>
        <w:t xml:space="preserve"> АО «Просвещен</w:t>
      </w:r>
      <w:r>
        <w:rPr>
          <w:rFonts w:ascii="Times New Roman" w:hAnsi="Times New Roman" w:cs="Times New Roman"/>
          <w:sz w:val="28"/>
          <w:szCs w:val="28"/>
        </w:rPr>
        <w:t>ие»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 Сергей Игоревич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ректор РГПУ им. А. И. Герцена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8C6942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Б</w:t>
      </w:r>
      <w:r w:rsidR="00E36C4D">
        <w:rPr>
          <w:rFonts w:ascii="Times New Roman" w:hAnsi="Times New Roman" w:cs="Times New Roman"/>
          <w:sz w:val="28"/>
          <w:szCs w:val="28"/>
        </w:rPr>
        <w:t xml:space="preserve">огданчиков Виталий Владимирович </w:t>
      </w:r>
      <w:r w:rsidR="00E36C4D">
        <w:rPr>
          <w:rFonts w:ascii="Times New Roman" w:hAnsi="Times New Roman" w:cs="Times New Roman"/>
          <w:sz w:val="28"/>
          <w:szCs w:val="28"/>
        </w:rPr>
        <w:t>–</w:t>
      </w:r>
      <w:r w:rsidR="00E36C4D">
        <w:rPr>
          <w:rFonts w:ascii="Times New Roman" w:hAnsi="Times New Roman" w:cs="Times New Roman"/>
          <w:sz w:val="28"/>
          <w:szCs w:val="28"/>
        </w:rPr>
        <w:t xml:space="preserve"> Генеральный директор </w:t>
      </w:r>
      <w:r w:rsidRPr="008C6942">
        <w:rPr>
          <w:rFonts w:ascii="Times New Roman" w:hAnsi="Times New Roman" w:cs="Times New Roman"/>
          <w:sz w:val="28"/>
          <w:szCs w:val="28"/>
        </w:rPr>
        <w:t>ООО «АВАНГАРД»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г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чми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доцент кафедры педагогики и педагогических технологий Адыгейского государственного университета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Генеральный секретарь МАПРЯЛ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одосия Васильев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Заместитель министра образования и науки республики Саха (Якутия)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8C6942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942">
        <w:rPr>
          <w:rFonts w:ascii="Times New Roman" w:hAnsi="Times New Roman" w:cs="Times New Roman"/>
          <w:sz w:val="28"/>
          <w:szCs w:val="28"/>
        </w:rPr>
        <w:t>Дудова</w:t>
      </w:r>
      <w:proofErr w:type="spellEnd"/>
      <w:r w:rsidRPr="008C6942">
        <w:rPr>
          <w:rFonts w:ascii="Times New Roman" w:hAnsi="Times New Roman" w:cs="Times New Roman"/>
          <w:sz w:val="28"/>
          <w:szCs w:val="28"/>
        </w:rPr>
        <w:t xml:space="preserve"> Людмила Васи</w:t>
      </w:r>
      <w:r w:rsidR="00E36C4D">
        <w:rPr>
          <w:rFonts w:ascii="Times New Roman" w:hAnsi="Times New Roman" w:cs="Times New Roman"/>
          <w:sz w:val="28"/>
          <w:szCs w:val="28"/>
        </w:rPr>
        <w:t xml:space="preserve">льевна </w:t>
      </w:r>
      <w:r w:rsidR="00E36C4D">
        <w:rPr>
          <w:rFonts w:ascii="Times New Roman" w:hAnsi="Times New Roman" w:cs="Times New Roman"/>
          <w:sz w:val="28"/>
          <w:szCs w:val="28"/>
        </w:rPr>
        <w:t>–</w:t>
      </w:r>
      <w:r w:rsidR="00E36C4D">
        <w:rPr>
          <w:rFonts w:ascii="Times New Roman" w:hAnsi="Times New Roman" w:cs="Times New Roman"/>
          <w:sz w:val="28"/>
          <w:szCs w:val="28"/>
        </w:rPr>
        <w:t xml:space="preserve"> </w:t>
      </w:r>
      <w:r w:rsidRPr="008C6942">
        <w:rPr>
          <w:rFonts w:ascii="Times New Roman" w:hAnsi="Times New Roman" w:cs="Times New Roman"/>
          <w:sz w:val="28"/>
          <w:szCs w:val="28"/>
        </w:rPr>
        <w:t>Проре</w:t>
      </w:r>
      <w:r w:rsidR="00E36C4D">
        <w:rPr>
          <w:rFonts w:ascii="Times New Roman" w:hAnsi="Times New Roman" w:cs="Times New Roman"/>
          <w:sz w:val="28"/>
          <w:szCs w:val="28"/>
        </w:rPr>
        <w:t xml:space="preserve">ктор по межрегиональным связям </w:t>
      </w:r>
      <w:r w:rsidRPr="008C6942">
        <w:rPr>
          <w:rFonts w:ascii="Times New Roman" w:hAnsi="Times New Roman" w:cs="Times New Roman"/>
          <w:sz w:val="28"/>
          <w:szCs w:val="28"/>
        </w:rPr>
        <w:t>МПГУ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инская Лариса Николаев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председатель предметной комиссии по русскому языку, доцент кафедры общего языкознания филологического факультета СПбГУ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Юлия Александров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проректор по международной деятельности РГПУ им. А. И. Герцена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кова Ирина Эдуардов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начальник управления организационно-методического обеспечения сотрудничества в педагогическ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РГПУ им. А. И. Герцена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8C6942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942">
        <w:rPr>
          <w:rFonts w:ascii="Times New Roman" w:hAnsi="Times New Roman" w:cs="Times New Roman"/>
          <w:sz w:val="28"/>
          <w:szCs w:val="28"/>
        </w:rPr>
        <w:t>Ко</w:t>
      </w:r>
      <w:r w:rsidR="00E36C4D">
        <w:rPr>
          <w:rFonts w:ascii="Times New Roman" w:hAnsi="Times New Roman" w:cs="Times New Roman"/>
          <w:sz w:val="28"/>
          <w:szCs w:val="28"/>
        </w:rPr>
        <w:t>ротышев</w:t>
      </w:r>
      <w:proofErr w:type="spellEnd"/>
      <w:r w:rsidR="00E36C4D">
        <w:rPr>
          <w:rFonts w:ascii="Times New Roman" w:hAnsi="Times New Roman" w:cs="Times New Roman"/>
          <w:sz w:val="28"/>
          <w:szCs w:val="28"/>
        </w:rPr>
        <w:t xml:space="preserve"> Александр Владимирович </w:t>
      </w:r>
      <w:r w:rsidR="00E36C4D">
        <w:rPr>
          <w:rFonts w:ascii="Times New Roman" w:hAnsi="Times New Roman" w:cs="Times New Roman"/>
          <w:sz w:val="28"/>
          <w:szCs w:val="28"/>
        </w:rPr>
        <w:t>–</w:t>
      </w:r>
      <w:r w:rsidR="00E36C4D">
        <w:rPr>
          <w:rFonts w:ascii="Times New Roman" w:hAnsi="Times New Roman" w:cs="Times New Roman"/>
          <w:sz w:val="28"/>
          <w:szCs w:val="28"/>
        </w:rPr>
        <w:t xml:space="preserve"> </w:t>
      </w:r>
      <w:r w:rsidRPr="008C6942">
        <w:rPr>
          <w:rFonts w:ascii="Times New Roman" w:hAnsi="Times New Roman" w:cs="Times New Roman"/>
          <w:sz w:val="28"/>
          <w:szCs w:val="28"/>
        </w:rPr>
        <w:t>Директор секретариата МАПРЯЛ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тев Владимир Валентинович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вице-президент РАО, первый п</w:t>
      </w:r>
      <w:r>
        <w:rPr>
          <w:rFonts w:ascii="Times New Roman" w:hAnsi="Times New Roman" w:cs="Times New Roman"/>
          <w:sz w:val="28"/>
          <w:szCs w:val="28"/>
        </w:rPr>
        <w:t>роректор РГПУ им. А. И. Герцена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р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натольев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Профессор кафедры методики обучения физике РГПУ им. А. И. Герцена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итская 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ко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ктор </w:t>
      </w:r>
      <w:r w:rsidR="008C6942" w:rsidRPr="008C6942">
        <w:rPr>
          <w:rFonts w:ascii="Times New Roman" w:hAnsi="Times New Roman" w:cs="Times New Roman"/>
          <w:sz w:val="28"/>
          <w:szCs w:val="28"/>
        </w:rPr>
        <w:t>СКФУ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Павлов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зав. кафедрой межкультурной коммуникации РГПУ им. А. И. Герцена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Александрович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 xml:space="preserve">ий кафедрой романской филологии </w:t>
      </w:r>
      <w:r w:rsidR="008C6942" w:rsidRPr="008C6942">
        <w:rPr>
          <w:rFonts w:ascii="Times New Roman" w:hAnsi="Times New Roman" w:cs="Times New Roman"/>
          <w:sz w:val="28"/>
          <w:szCs w:val="28"/>
        </w:rPr>
        <w:t>СПбГУ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8C6942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Московкин Леонид Виктор</w:t>
      </w:r>
      <w:r w:rsidR="00E36C4D">
        <w:rPr>
          <w:rFonts w:ascii="Times New Roman" w:hAnsi="Times New Roman" w:cs="Times New Roman"/>
          <w:sz w:val="28"/>
          <w:szCs w:val="28"/>
        </w:rPr>
        <w:t xml:space="preserve">ович </w:t>
      </w:r>
      <w:r w:rsidR="00E36C4D">
        <w:rPr>
          <w:rFonts w:ascii="Times New Roman" w:hAnsi="Times New Roman" w:cs="Times New Roman"/>
          <w:sz w:val="28"/>
          <w:szCs w:val="28"/>
        </w:rPr>
        <w:t>–</w:t>
      </w:r>
      <w:r w:rsidR="00E36C4D">
        <w:rPr>
          <w:rFonts w:ascii="Times New Roman" w:hAnsi="Times New Roman" w:cs="Times New Roman"/>
          <w:sz w:val="28"/>
          <w:szCs w:val="28"/>
        </w:rPr>
        <w:t xml:space="preserve"> </w:t>
      </w:r>
      <w:r w:rsidRPr="008C6942">
        <w:rPr>
          <w:rFonts w:ascii="Times New Roman" w:hAnsi="Times New Roman" w:cs="Times New Roman"/>
          <w:sz w:val="28"/>
          <w:szCs w:val="28"/>
        </w:rPr>
        <w:t>директор секретариа</w:t>
      </w:r>
      <w:r w:rsidR="00E36C4D">
        <w:rPr>
          <w:rFonts w:ascii="Times New Roman" w:hAnsi="Times New Roman" w:cs="Times New Roman"/>
          <w:sz w:val="28"/>
          <w:szCs w:val="28"/>
        </w:rPr>
        <w:t>та РОПРЯЛ и секретариата МАПРЯЛ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а Анна-Мария Юрьев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8C6942" w:rsidRPr="008C6942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8C6942" w:rsidRPr="008C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942" w:rsidRPr="008C6942">
        <w:rPr>
          <w:rFonts w:ascii="Times New Roman" w:hAnsi="Times New Roman" w:cs="Times New Roman"/>
          <w:sz w:val="28"/>
          <w:szCs w:val="28"/>
        </w:rPr>
        <w:t>Nursery</w:t>
      </w:r>
      <w:proofErr w:type="spellEnd"/>
      <w:r w:rsidR="008C6942" w:rsidRPr="008C694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8C6942" w:rsidRPr="008C6942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="008C6942" w:rsidRPr="008C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942" w:rsidRPr="008C6942">
        <w:rPr>
          <w:rFonts w:ascii="Times New Roman" w:hAnsi="Times New Roman" w:cs="Times New Roman"/>
          <w:sz w:val="28"/>
          <w:szCs w:val="28"/>
        </w:rPr>
        <w:t>School</w:t>
      </w:r>
      <w:proofErr w:type="spellEnd"/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E36C4D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Полина Васильев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 xml:space="preserve">ведущий </w:t>
      </w:r>
      <w:proofErr w:type="spellStart"/>
      <w:r w:rsidR="008C6942" w:rsidRPr="008C6942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="008C6942" w:rsidRPr="008C6942">
        <w:rPr>
          <w:rFonts w:ascii="Times New Roman" w:hAnsi="Times New Roman" w:cs="Times New Roman"/>
          <w:sz w:val="28"/>
          <w:szCs w:val="28"/>
        </w:rPr>
        <w:t xml:space="preserve"> межвузовского центра </w:t>
      </w:r>
      <w:proofErr w:type="spellStart"/>
      <w:r w:rsidR="008C6942" w:rsidRPr="008C6942">
        <w:rPr>
          <w:rFonts w:ascii="Times New Roman" w:hAnsi="Times New Roman" w:cs="Times New Roman"/>
          <w:sz w:val="28"/>
          <w:szCs w:val="28"/>
        </w:rPr>
        <w:t>билингвал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</w:t>
      </w:r>
      <w:r w:rsidR="008C6942" w:rsidRPr="008C6942">
        <w:rPr>
          <w:rFonts w:ascii="Times New Roman" w:hAnsi="Times New Roman" w:cs="Times New Roman"/>
          <w:sz w:val="28"/>
          <w:szCs w:val="28"/>
        </w:rPr>
        <w:t>РГПУ им. А. И. Герцена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8C6942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Но</w:t>
      </w:r>
      <w:r w:rsidR="00E36C4D">
        <w:rPr>
          <w:rFonts w:ascii="Times New Roman" w:hAnsi="Times New Roman" w:cs="Times New Roman"/>
          <w:sz w:val="28"/>
          <w:szCs w:val="28"/>
        </w:rPr>
        <w:t>восельцева Наталья Владимировна</w:t>
      </w:r>
      <w:r w:rsidR="00655124">
        <w:rPr>
          <w:rFonts w:ascii="Times New Roman" w:hAnsi="Times New Roman" w:cs="Times New Roman"/>
          <w:sz w:val="28"/>
          <w:szCs w:val="28"/>
        </w:rPr>
        <w:t xml:space="preserve"> </w:t>
      </w:r>
      <w:r w:rsidR="00655124">
        <w:rPr>
          <w:rFonts w:ascii="Times New Roman" w:hAnsi="Times New Roman" w:cs="Times New Roman"/>
          <w:sz w:val="28"/>
          <w:szCs w:val="28"/>
        </w:rPr>
        <w:t>–</w:t>
      </w:r>
      <w:r w:rsidR="00E36C4D">
        <w:rPr>
          <w:rFonts w:ascii="Times New Roman" w:hAnsi="Times New Roman" w:cs="Times New Roman"/>
          <w:sz w:val="28"/>
          <w:szCs w:val="28"/>
        </w:rPr>
        <w:t xml:space="preserve"> </w:t>
      </w:r>
      <w:r w:rsidRPr="008C6942">
        <w:rPr>
          <w:rFonts w:ascii="Times New Roman" w:hAnsi="Times New Roman" w:cs="Times New Roman"/>
          <w:sz w:val="28"/>
          <w:szCs w:val="28"/>
        </w:rPr>
        <w:t>Руководи</w:t>
      </w:r>
      <w:r w:rsidR="00E36C4D">
        <w:rPr>
          <w:rFonts w:ascii="Times New Roman" w:hAnsi="Times New Roman" w:cs="Times New Roman"/>
          <w:sz w:val="28"/>
          <w:szCs w:val="28"/>
        </w:rPr>
        <w:t>тель методического департамента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5124" w:rsidRDefault="00655124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сильев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начальник отдела по работе с образовательными организациями РГПУ им. А. И. Герцена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8C6942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Павлова Елена Валентиновна</w:t>
      </w:r>
      <w:r w:rsidRPr="008C6942">
        <w:rPr>
          <w:rFonts w:ascii="Times New Roman" w:hAnsi="Times New Roman" w:cs="Times New Roman"/>
          <w:sz w:val="28"/>
          <w:szCs w:val="28"/>
        </w:rPr>
        <w:tab/>
      </w:r>
      <w:r w:rsidR="00655124">
        <w:rPr>
          <w:rFonts w:ascii="Times New Roman" w:hAnsi="Times New Roman" w:cs="Times New Roman"/>
          <w:sz w:val="28"/>
          <w:szCs w:val="28"/>
        </w:rPr>
        <w:t xml:space="preserve"> </w:t>
      </w:r>
      <w:r w:rsidR="00655124">
        <w:rPr>
          <w:rFonts w:ascii="Times New Roman" w:hAnsi="Times New Roman" w:cs="Times New Roman"/>
          <w:sz w:val="28"/>
          <w:szCs w:val="28"/>
        </w:rPr>
        <w:t>–</w:t>
      </w:r>
      <w:r w:rsidR="00655124">
        <w:rPr>
          <w:rFonts w:ascii="Times New Roman" w:hAnsi="Times New Roman" w:cs="Times New Roman"/>
          <w:sz w:val="28"/>
          <w:szCs w:val="28"/>
        </w:rPr>
        <w:t xml:space="preserve"> </w:t>
      </w:r>
      <w:r w:rsidRPr="008C6942">
        <w:rPr>
          <w:rFonts w:ascii="Times New Roman" w:hAnsi="Times New Roman" w:cs="Times New Roman"/>
          <w:sz w:val="28"/>
          <w:szCs w:val="28"/>
        </w:rPr>
        <w:t>зам. ди</w:t>
      </w:r>
      <w:r w:rsidR="00655124">
        <w:rPr>
          <w:rFonts w:ascii="Times New Roman" w:hAnsi="Times New Roman" w:cs="Times New Roman"/>
          <w:sz w:val="28"/>
          <w:szCs w:val="28"/>
        </w:rPr>
        <w:t xml:space="preserve">ректора по научной деятельности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C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Nursery</w:t>
      </w:r>
      <w:proofErr w:type="spellEnd"/>
      <w:r w:rsidRPr="008C694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8C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School</w:t>
      </w:r>
      <w:proofErr w:type="spellEnd"/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655124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б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ев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секретарь 1 приемной Министерства образования Республики Саха (Якутия)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8C6942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942">
        <w:rPr>
          <w:rFonts w:ascii="Times New Roman" w:hAnsi="Times New Roman" w:cs="Times New Roman"/>
          <w:sz w:val="28"/>
          <w:szCs w:val="28"/>
        </w:rPr>
        <w:t>Ряузов</w:t>
      </w:r>
      <w:r w:rsidR="0065512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55124">
        <w:rPr>
          <w:rFonts w:ascii="Times New Roman" w:hAnsi="Times New Roman" w:cs="Times New Roman"/>
          <w:sz w:val="28"/>
          <w:szCs w:val="28"/>
        </w:rPr>
        <w:t xml:space="preserve"> Ольга Юрьевна </w:t>
      </w:r>
      <w:r w:rsidR="00655124">
        <w:rPr>
          <w:rFonts w:ascii="Times New Roman" w:hAnsi="Times New Roman" w:cs="Times New Roman"/>
          <w:sz w:val="28"/>
          <w:szCs w:val="28"/>
        </w:rPr>
        <w:t>–</w:t>
      </w:r>
      <w:r w:rsidR="00655124">
        <w:rPr>
          <w:rFonts w:ascii="Times New Roman" w:hAnsi="Times New Roman" w:cs="Times New Roman"/>
          <w:sz w:val="28"/>
          <w:szCs w:val="28"/>
        </w:rPr>
        <w:t xml:space="preserve"> </w:t>
      </w:r>
      <w:r w:rsidRPr="008C6942">
        <w:rPr>
          <w:rFonts w:ascii="Times New Roman" w:hAnsi="Times New Roman" w:cs="Times New Roman"/>
          <w:sz w:val="28"/>
          <w:szCs w:val="28"/>
        </w:rPr>
        <w:t>заместитель заведующего кафедрой русского языка как</w:t>
      </w:r>
      <w:r w:rsidR="00655124">
        <w:rPr>
          <w:rFonts w:ascii="Times New Roman" w:hAnsi="Times New Roman" w:cs="Times New Roman"/>
          <w:sz w:val="28"/>
          <w:szCs w:val="28"/>
        </w:rPr>
        <w:t xml:space="preserve"> иностранного по учебной работе </w:t>
      </w:r>
      <w:r w:rsidRPr="008C6942">
        <w:rPr>
          <w:rFonts w:ascii="Times New Roman" w:hAnsi="Times New Roman" w:cs="Times New Roman"/>
          <w:sz w:val="28"/>
          <w:szCs w:val="28"/>
        </w:rPr>
        <w:t>МПГУ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655124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ыкова Ру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иф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spellStart"/>
      <w:r w:rsidR="008C6942" w:rsidRPr="008C6942">
        <w:rPr>
          <w:rFonts w:ascii="Times New Roman" w:hAnsi="Times New Roman" w:cs="Times New Roman"/>
          <w:sz w:val="28"/>
          <w:szCs w:val="28"/>
        </w:rPr>
        <w:t>довузовского</w:t>
      </w:r>
      <w:proofErr w:type="spellEnd"/>
      <w:r w:rsidR="008C6942" w:rsidRPr="008C6942">
        <w:rPr>
          <w:rFonts w:ascii="Times New Roman" w:hAnsi="Times New Roman" w:cs="Times New Roman"/>
          <w:sz w:val="28"/>
          <w:szCs w:val="28"/>
        </w:rPr>
        <w:t xml:space="preserve"> преподавания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как иностранного </w:t>
      </w:r>
      <w:r w:rsidR="008C6942" w:rsidRPr="008C6942">
        <w:rPr>
          <w:rFonts w:ascii="Times New Roman" w:hAnsi="Times New Roman" w:cs="Times New Roman"/>
          <w:sz w:val="28"/>
          <w:szCs w:val="28"/>
        </w:rPr>
        <w:t>МПГУ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655124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ж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 xml:space="preserve">научный сотрудник межвузовского центра </w:t>
      </w:r>
      <w:proofErr w:type="spellStart"/>
      <w:r w:rsidR="008C6942" w:rsidRPr="008C6942">
        <w:rPr>
          <w:rFonts w:ascii="Times New Roman" w:hAnsi="Times New Roman" w:cs="Times New Roman"/>
          <w:sz w:val="28"/>
          <w:szCs w:val="28"/>
        </w:rPr>
        <w:t>билингвал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</w:t>
      </w:r>
      <w:r w:rsidR="008C6942" w:rsidRPr="008C6942">
        <w:rPr>
          <w:rFonts w:ascii="Times New Roman" w:hAnsi="Times New Roman" w:cs="Times New Roman"/>
          <w:sz w:val="28"/>
          <w:szCs w:val="28"/>
        </w:rPr>
        <w:t>РГПУ им. А. И. Герцена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8C6942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942">
        <w:rPr>
          <w:rFonts w:ascii="Times New Roman" w:hAnsi="Times New Roman" w:cs="Times New Roman"/>
          <w:sz w:val="28"/>
          <w:szCs w:val="28"/>
        </w:rPr>
        <w:t>Х</w:t>
      </w:r>
      <w:r w:rsidR="00655124">
        <w:rPr>
          <w:rFonts w:ascii="Times New Roman" w:hAnsi="Times New Roman" w:cs="Times New Roman"/>
          <w:sz w:val="28"/>
          <w:szCs w:val="28"/>
        </w:rPr>
        <w:t>амраева</w:t>
      </w:r>
      <w:proofErr w:type="spellEnd"/>
      <w:r w:rsidR="00655124">
        <w:rPr>
          <w:rFonts w:ascii="Times New Roman" w:hAnsi="Times New Roman" w:cs="Times New Roman"/>
          <w:sz w:val="28"/>
          <w:szCs w:val="28"/>
        </w:rPr>
        <w:t xml:space="preserve"> Елизавета Александровна </w:t>
      </w:r>
      <w:r w:rsidR="00655124">
        <w:rPr>
          <w:rFonts w:ascii="Times New Roman" w:hAnsi="Times New Roman" w:cs="Times New Roman"/>
          <w:sz w:val="28"/>
          <w:szCs w:val="28"/>
        </w:rPr>
        <w:t>–</w:t>
      </w:r>
      <w:r w:rsidR="00655124">
        <w:rPr>
          <w:rFonts w:ascii="Times New Roman" w:hAnsi="Times New Roman" w:cs="Times New Roman"/>
          <w:sz w:val="28"/>
          <w:szCs w:val="28"/>
        </w:rPr>
        <w:t xml:space="preserve"> </w:t>
      </w:r>
      <w:r w:rsidRPr="008C6942">
        <w:rPr>
          <w:rFonts w:ascii="Times New Roman" w:hAnsi="Times New Roman" w:cs="Times New Roman"/>
          <w:sz w:val="28"/>
          <w:szCs w:val="28"/>
        </w:rPr>
        <w:t xml:space="preserve">директор межвузовского центра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билингвальног</w:t>
      </w:r>
      <w:r w:rsidR="0065512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55124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</w:t>
      </w:r>
      <w:r w:rsidRPr="008C6942">
        <w:rPr>
          <w:rFonts w:ascii="Times New Roman" w:hAnsi="Times New Roman" w:cs="Times New Roman"/>
          <w:sz w:val="28"/>
          <w:szCs w:val="28"/>
        </w:rPr>
        <w:t>РГПУ им. А. И. Герцена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6942" w:rsidRDefault="00655124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Петрович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</w:t>
      </w:r>
      <w:r w:rsidR="008C6942" w:rsidRPr="008C6942">
        <w:rPr>
          <w:rFonts w:ascii="Times New Roman" w:hAnsi="Times New Roman" w:cs="Times New Roman"/>
          <w:sz w:val="28"/>
          <w:szCs w:val="28"/>
        </w:rPr>
        <w:t>СКФУ</w:t>
      </w:r>
    </w:p>
    <w:p w:rsidR="00655124" w:rsidRPr="00023926" w:rsidRDefault="00655124" w:rsidP="00655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5124" w:rsidRDefault="00655124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942" w:rsidRPr="008C6942">
        <w:rPr>
          <w:rFonts w:ascii="Times New Roman" w:hAnsi="Times New Roman" w:cs="Times New Roman"/>
          <w:sz w:val="28"/>
          <w:szCs w:val="28"/>
        </w:rPr>
        <w:t xml:space="preserve">ведущий научный сотрудник межвузовского центра </w:t>
      </w:r>
      <w:proofErr w:type="spellStart"/>
      <w:r w:rsidR="008C6942" w:rsidRPr="008C6942">
        <w:rPr>
          <w:rFonts w:ascii="Times New Roman" w:hAnsi="Times New Roman" w:cs="Times New Roman"/>
          <w:sz w:val="28"/>
          <w:szCs w:val="28"/>
        </w:rPr>
        <w:t>билингвал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</w:t>
      </w:r>
      <w:r w:rsidR="008C6942" w:rsidRPr="008C6942">
        <w:rPr>
          <w:rFonts w:ascii="Times New Roman" w:hAnsi="Times New Roman" w:cs="Times New Roman"/>
          <w:sz w:val="28"/>
          <w:szCs w:val="28"/>
        </w:rPr>
        <w:t>РГПУ им. А. И. Герцена</w:t>
      </w:r>
    </w:p>
    <w:p w:rsidR="00500D18" w:rsidRDefault="00500D18" w:rsidP="0065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65BE" w:rsidRPr="004965BE" w:rsidRDefault="004965BE" w:rsidP="00A56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54F" w:rsidRDefault="007C6ACE" w:rsidP="003F3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4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8F4D30" w:rsidRDefault="008F4D30" w:rsidP="003F3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30">
        <w:rPr>
          <w:rFonts w:ascii="Times New Roman" w:hAnsi="Times New Roman" w:cs="Times New Roman"/>
          <w:b/>
          <w:sz w:val="28"/>
          <w:szCs w:val="28"/>
        </w:rPr>
        <w:t xml:space="preserve">О деятельности Общества русской словесности по экспертизе и внедрению </w:t>
      </w:r>
      <w:proofErr w:type="spellStart"/>
      <w:r w:rsidRPr="008F4D30">
        <w:rPr>
          <w:rFonts w:ascii="Times New Roman" w:hAnsi="Times New Roman" w:cs="Times New Roman"/>
          <w:b/>
          <w:sz w:val="28"/>
          <w:szCs w:val="28"/>
        </w:rPr>
        <w:t>полилингвальной</w:t>
      </w:r>
      <w:proofErr w:type="spellEnd"/>
      <w:r w:rsidRPr="008F4D30">
        <w:rPr>
          <w:rFonts w:ascii="Times New Roman" w:hAnsi="Times New Roman" w:cs="Times New Roman"/>
          <w:b/>
          <w:sz w:val="28"/>
          <w:szCs w:val="28"/>
        </w:rPr>
        <w:t xml:space="preserve"> модели филологического образования</w:t>
      </w:r>
    </w:p>
    <w:p w:rsidR="00500D18" w:rsidRDefault="00500D18" w:rsidP="003F3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926" w:rsidRPr="005F6FFF" w:rsidRDefault="00023926" w:rsidP="003F3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BB" w:rsidRPr="00792E28" w:rsidRDefault="00023926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2E28">
        <w:rPr>
          <w:rFonts w:ascii="Times New Roman" w:hAnsi="Times New Roman" w:cs="Times New Roman"/>
          <w:sz w:val="28"/>
          <w:szCs w:val="28"/>
          <w:u w:val="single"/>
        </w:rPr>
        <w:t>ПЕРВАЯ ЧАСТЬ ЗАСЕДАНИЯ</w:t>
      </w:r>
    </w:p>
    <w:p w:rsidR="005E0C68" w:rsidRDefault="00A454BB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ОРС </w:t>
      </w:r>
      <w:r w:rsidR="004A2CBA">
        <w:rPr>
          <w:rFonts w:ascii="Times New Roman" w:hAnsi="Times New Roman" w:cs="Times New Roman"/>
          <w:sz w:val="28"/>
          <w:szCs w:val="28"/>
        </w:rPr>
        <w:t>открыл д.ф.н., ректор</w:t>
      </w:r>
      <w:r w:rsidR="005E0C68" w:rsidRPr="005E0C68">
        <w:rPr>
          <w:rFonts w:ascii="Times New Roman" w:hAnsi="Times New Roman" w:cs="Times New Roman"/>
          <w:sz w:val="28"/>
          <w:szCs w:val="28"/>
        </w:rPr>
        <w:t xml:space="preserve"> </w:t>
      </w:r>
      <w:r w:rsidR="004A2CBA">
        <w:rPr>
          <w:rFonts w:ascii="Times New Roman" w:hAnsi="Times New Roman" w:cs="Times New Roman"/>
          <w:sz w:val="28"/>
          <w:szCs w:val="28"/>
        </w:rPr>
        <w:t>РГПУ им. А. И. Герцена Богданов</w:t>
      </w:r>
      <w:r w:rsidR="005E0C68" w:rsidRPr="005E0C68">
        <w:rPr>
          <w:rFonts w:ascii="Times New Roman" w:hAnsi="Times New Roman" w:cs="Times New Roman"/>
          <w:sz w:val="28"/>
          <w:szCs w:val="28"/>
        </w:rPr>
        <w:t xml:space="preserve"> С.И.</w:t>
      </w:r>
      <w:r w:rsidR="004A2CBA">
        <w:rPr>
          <w:rFonts w:ascii="Times New Roman" w:hAnsi="Times New Roman" w:cs="Times New Roman"/>
          <w:sz w:val="28"/>
          <w:szCs w:val="28"/>
        </w:rPr>
        <w:t xml:space="preserve"> с выступлением</w:t>
      </w:r>
      <w:r w:rsidR="005E0C68" w:rsidRPr="005E0C68">
        <w:rPr>
          <w:rFonts w:ascii="Times New Roman" w:hAnsi="Times New Roman" w:cs="Times New Roman"/>
          <w:sz w:val="28"/>
          <w:szCs w:val="28"/>
        </w:rPr>
        <w:t xml:space="preserve"> на тему «Акцент на русском как государственном и на русском как родном в школьном пространстве»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="005E0C68" w:rsidRPr="005E0C68">
        <w:rPr>
          <w:rFonts w:ascii="Times New Roman" w:hAnsi="Times New Roman" w:cs="Times New Roman"/>
          <w:sz w:val="28"/>
          <w:szCs w:val="28"/>
        </w:rPr>
        <w:t xml:space="preserve"> было посвящено новым акцентам школьной методики и вызвало большой интерес у участников и гостей заседания рабочей группы №7 ОРС.</w:t>
      </w:r>
    </w:p>
    <w:p w:rsidR="005E0C68" w:rsidRPr="005E0C68" w:rsidRDefault="00A454BB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должительного обсуждения, в котором приняли участие </w:t>
      </w:r>
      <w:proofErr w:type="spellStart"/>
      <w:r w:rsidRPr="00A454BB"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  <w:r w:rsidRPr="00A454BB">
        <w:rPr>
          <w:rFonts w:ascii="Times New Roman" w:hAnsi="Times New Roman" w:cs="Times New Roman"/>
          <w:sz w:val="28"/>
          <w:szCs w:val="28"/>
        </w:rPr>
        <w:t xml:space="preserve"> Елизавет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54BB">
        <w:rPr>
          <w:rFonts w:ascii="Times New Roman" w:hAnsi="Times New Roman" w:cs="Times New Roman"/>
          <w:sz w:val="28"/>
          <w:szCs w:val="28"/>
        </w:rPr>
        <w:t>Лаптев Владимир Валентинович</w:t>
      </w:r>
      <w:r w:rsidRPr="00A454BB">
        <w:rPr>
          <w:rFonts w:ascii="Times New Roman" w:hAnsi="Times New Roman" w:cs="Times New Roman"/>
          <w:sz w:val="28"/>
          <w:szCs w:val="28"/>
        </w:rPr>
        <w:t xml:space="preserve"> </w:t>
      </w:r>
      <w:r w:rsidRPr="00A454BB">
        <w:rPr>
          <w:rFonts w:ascii="Times New Roman" w:hAnsi="Times New Roman" w:cs="Times New Roman"/>
          <w:sz w:val="28"/>
          <w:szCs w:val="28"/>
        </w:rPr>
        <w:t>Кондракова Ирина Эдуард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54BB">
        <w:rPr>
          <w:rFonts w:ascii="Times New Roman" w:hAnsi="Times New Roman" w:cs="Times New Roman"/>
          <w:sz w:val="28"/>
          <w:szCs w:val="28"/>
        </w:rPr>
        <w:t>Анзорова</w:t>
      </w:r>
      <w:proofErr w:type="spellEnd"/>
      <w:r w:rsidRPr="00A454BB">
        <w:rPr>
          <w:rFonts w:ascii="Times New Roman" w:hAnsi="Times New Roman" w:cs="Times New Roman"/>
          <w:sz w:val="28"/>
          <w:szCs w:val="28"/>
        </w:rPr>
        <w:t xml:space="preserve"> Светлана Пет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54BB">
        <w:rPr>
          <w:rFonts w:ascii="Times New Roman" w:hAnsi="Times New Roman" w:cs="Times New Roman"/>
          <w:sz w:val="28"/>
          <w:szCs w:val="28"/>
        </w:rPr>
        <w:t>Брунова</w:t>
      </w:r>
      <w:proofErr w:type="spellEnd"/>
      <w:r w:rsidRPr="00A454BB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54BB">
        <w:rPr>
          <w:rFonts w:ascii="Times New Roman" w:hAnsi="Times New Roman" w:cs="Times New Roman"/>
          <w:sz w:val="28"/>
          <w:szCs w:val="28"/>
        </w:rPr>
        <w:t xml:space="preserve">Левитская Алина </w:t>
      </w:r>
      <w:proofErr w:type="spellStart"/>
      <w:r w:rsidRPr="00A454BB">
        <w:rPr>
          <w:rFonts w:ascii="Times New Roman" w:hAnsi="Times New Roman" w:cs="Times New Roman"/>
          <w:sz w:val="28"/>
          <w:szCs w:val="28"/>
        </w:rPr>
        <w:t>Афако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 ОРС приняла </w:t>
      </w:r>
      <w:r w:rsidRPr="009C5BD6">
        <w:rPr>
          <w:rFonts w:ascii="Times New Roman" w:hAnsi="Times New Roman" w:cs="Times New Roman"/>
          <w:b/>
          <w:sz w:val="28"/>
          <w:szCs w:val="28"/>
          <w:u w:val="single"/>
        </w:rPr>
        <w:t>решени</w:t>
      </w:r>
      <w:r w:rsidRPr="009C5BD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0C68" w:rsidRPr="005E0C68">
        <w:rPr>
          <w:rFonts w:ascii="Times New Roman" w:hAnsi="Times New Roman" w:cs="Times New Roman"/>
          <w:sz w:val="28"/>
          <w:szCs w:val="28"/>
        </w:rPr>
        <w:t xml:space="preserve"> провести экспертизу учебных средств по русскому языку как родному и анализ социолингвистической ситуации в регионах РФ.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68" w:rsidRPr="005E0C68" w:rsidRDefault="00A454BB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5E0C68" w:rsidRPr="005E0C68">
        <w:rPr>
          <w:rFonts w:ascii="Times New Roman" w:hAnsi="Times New Roman" w:cs="Times New Roman"/>
          <w:sz w:val="28"/>
          <w:szCs w:val="28"/>
        </w:rPr>
        <w:t>.п.н</w:t>
      </w:r>
      <w:proofErr w:type="spellEnd"/>
      <w:r w:rsidR="005E0C68" w:rsidRPr="005E0C68">
        <w:rPr>
          <w:rFonts w:ascii="Times New Roman" w:hAnsi="Times New Roman" w:cs="Times New Roman"/>
          <w:sz w:val="28"/>
          <w:szCs w:val="28"/>
        </w:rPr>
        <w:t xml:space="preserve">. Е.А. </w:t>
      </w:r>
      <w:proofErr w:type="spellStart"/>
      <w:r w:rsidR="005E0C68" w:rsidRPr="005E0C68"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  <w:r w:rsidR="005E0C68" w:rsidRPr="005E0C68">
        <w:rPr>
          <w:rFonts w:ascii="Times New Roman" w:hAnsi="Times New Roman" w:cs="Times New Roman"/>
          <w:sz w:val="28"/>
          <w:szCs w:val="28"/>
        </w:rPr>
        <w:t xml:space="preserve">, директор </w:t>
      </w:r>
      <w:proofErr w:type="spellStart"/>
      <w:r w:rsidR="005E0C68" w:rsidRPr="005E0C68">
        <w:rPr>
          <w:rFonts w:ascii="Times New Roman" w:hAnsi="Times New Roman" w:cs="Times New Roman"/>
          <w:sz w:val="28"/>
          <w:szCs w:val="28"/>
        </w:rPr>
        <w:t>МЦБиПО</w:t>
      </w:r>
      <w:proofErr w:type="spellEnd"/>
      <w:r w:rsidR="005E0C68" w:rsidRPr="005E0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5E0C68" w:rsidRPr="005E0C68">
        <w:rPr>
          <w:rFonts w:ascii="Times New Roman" w:hAnsi="Times New Roman" w:cs="Times New Roman"/>
          <w:sz w:val="28"/>
          <w:szCs w:val="28"/>
        </w:rPr>
        <w:t>с докладом на тему: «Преподавание русского языка как родного и как государственного в РФ: особенности организации, специфика методик сегодняшнего дня».</w:t>
      </w:r>
    </w:p>
    <w:p w:rsid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>Была представлена новая модель предметно-интегративного языкового образования в школах РФ как модель повышения качества образования учащихся в сфере обучения русскому языку и предметам на русском языке.</w:t>
      </w:r>
    </w:p>
    <w:p w:rsidR="00792E28" w:rsidRDefault="00A454BB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вы</w:t>
      </w:r>
      <w:r w:rsidR="00792E28">
        <w:rPr>
          <w:rFonts w:ascii="Times New Roman" w:hAnsi="Times New Roman" w:cs="Times New Roman"/>
          <w:sz w:val="28"/>
          <w:szCs w:val="28"/>
        </w:rPr>
        <w:t xml:space="preserve">звал живой отклик у собравшихся. В дискуссии приняли участие </w:t>
      </w:r>
      <w:r w:rsidR="00792E28" w:rsidRPr="00792E28">
        <w:rPr>
          <w:rFonts w:ascii="Times New Roman" w:hAnsi="Times New Roman" w:cs="Times New Roman"/>
          <w:sz w:val="28"/>
          <w:szCs w:val="28"/>
        </w:rPr>
        <w:t>Богданов Сергей Игоревич</w:t>
      </w:r>
      <w:r w:rsidR="00792E28">
        <w:rPr>
          <w:rFonts w:ascii="Times New Roman" w:hAnsi="Times New Roman" w:cs="Times New Roman"/>
          <w:sz w:val="28"/>
          <w:szCs w:val="28"/>
        </w:rPr>
        <w:t>,</w:t>
      </w:r>
      <w:r w:rsidR="00792E28" w:rsidRPr="00792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E28" w:rsidRPr="00792E28">
        <w:rPr>
          <w:rFonts w:ascii="Times New Roman" w:hAnsi="Times New Roman" w:cs="Times New Roman"/>
          <w:sz w:val="28"/>
          <w:szCs w:val="28"/>
        </w:rPr>
        <w:t>Ходус</w:t>
      </w:r>
      <w:proofErr w:type="spellEnd"/>
      <w:r w:rsidR="00792E28" w:rsidRPr="00792E28">
        <w:rPr>
          <w:rFonts w:ascii="Times New Roman" w:hAnsi="Times New Roman" w:cs="Times New Roman"/>
          <w:sz w:val="28"/>
          <w:szCs w:val="28"/>
        </w:rPr>
        <w:t xml:space="preserve"> Вячеслав Петрович</w:t>
      </w:r>
      <w:r w:rsidR="00792E28">
        <w:rPr>
          <w:rFonts w:ascii="Times New Roman" w:hAnsi="Times New Roman" w:cs="Times New Roman"/>
          <w:sz w:val="28"/>
          <w:szCs w:val="28"/>
        </w:rPr>
        <w:t>,</w:t>
      </w:r>
      <w:r w:rsidR="00792E28" w:rsidRPr="00792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E28" w:rsidRPr="00792E28">
        <w:rPr>
          <w:rFonts w:ascii="Times New Roman" w:hAnsi="Times New Roman" w:cs="Times New Roman"/>
          <w:sz w:val="28"/>
          <w:szCs w:val="28"/>
        </w:rPr>
        <w:t xml:space="preserve">Бабурин  </w:t>
      </w:r>
      <w:r w:rsidR="00792E28" w:rsidRPr="00792E28">
        <w:rPr>
          <w:rFonts w:ascii="Times New Roman" w:hAnsi="Times New Roman" w:cs="Times New Roman"/>
          <w:sz w:val="28"/>
          <w:szCs w:val="28"/>
        </w:rPr>
        <w:lastRenderedPageBreak/>
        <w:t>Александр</w:t>
      </w:r>
      <w:proofErr w:type="gramEnd"/>
      <w:r w:rsidR="00792E28" w:rsidRPr="00792E28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792E28">
        <w:rPr>
          <w:rFonts w:ascii="Times New Roman" w:hAnsi="Times New Roman" w:cs="Times New Roman"/>
          <w:sz w:val="28"/>
          <w:szCs w:val="28"/>
        </w:rPr>
        <w:t>,</w:t>
      </w:r>
      <w:r w:rsidR="00792E28" w:rsidRPr="00792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E28" w:rsidRPr="00792E28">
        <w:rPr>
          <w:rFonts w:ascii="Times New Roman" w:hAnsi="Times New Roman" w:cs="Times New Roman"/>
          <w:sz w:val="28"/>
          <w:szCs w:val="28"/>
        </w:rPr>
        <w:t>Анзорова</w:t>
      </w:r>
      <w:proofErr w:type="spellEnd"/>
      <w:r w:rsidR="00792E28" w:rsidRPr="00792E28">
        <w:rPr>
          <w:rFonts w:ascii="Times New Roman" w:hAnsi="Times New Roman" w:cs="Times New Roman"/>
          <w:sz w:val="28"/>
          <w:szCs w:val="28"/>
        </w:rPr>
        <w:t xml:space="preserve"> Светлана Петровна</w:t>
      </w:r>
      <w:r w:rsidR="00792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2E28" w:rsidRPr="00792E28">
        <w:rPr>
          <w:rFonts w:ascii="Times New Roman" w:hAnsi="Times New Roman" w:cs="Times New Roman"/>
          <w:sz w:val="28"/>
          <w:szCs w:val="28"/>
        </w:rPr>
        <w:t>Габышева</w:t>
      </w:r>
      <w:proofErr w:type="spellEnd"/>
      <w:r w:rsidR="00792E28" w:rsidRPr="00792E28">
        <w:rPr>
          <w:rFonts w:ascii="Times New Roman" w:hAnsi="Times New Roman" w:cs="Times New Roman"/>
          <w:sz w:val="28"/>
          <w:szCs w:val="28"/>
        </w:rPr>
        <w:t xml:space="preserve"> Феодосия Васильевна</w:t>
      </w:r>
      <w:r w:rsidR="00792E28">
        <w:rPr>
          <w:rFonts w:ascii="Times New Roman" w:hAnsi="Times New Roman" w:cs="Times New Roman"/>
          <w:sz w:val="28"/>
          <w:szCs w:val="28"/>
        </w:rPr>
        <w:t>,</w:t>
      </w:r>
      <w:r w:rsidR="00792E28" w:rsidRPr="00792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E28" w:rsidRPr="00792E28">
        <w:rPr>
          <w:rFonts w:ascii="Times New Roman" w:hAnsi="Times New Roman" w:cs="Times New Roman"/>
          <w:sz w:val="28"/>
          <w:szCs w:val="28"/>
        </w:rPr>
        <w:t>Лысакова</w:t>
      </w:r>
      <w:proofErr w:type="spellEnd"/>
      <w:r w:rsidR="00792E28" w:rsidRPr="00792E28">
        <w:rPr>
          <w:rFonts w:ascii="Times New Roman" w:hAnsi="Times New Roman" w:cs="Times New Roman"/>
          <w:sz w:val="28"/>
          <w:szCs w:val="28"/>
        </w:rPr>
        <w:t xml:space="preserve"> Ирина Павловна</w:t>
      </w:r>
      <w:r w:rsidR="00792E28">
        <w:rPr>
          <w:rFonts w:ascii="Times New Roman" w:hAnsi="Times New Roman" w:cs="Times New Roman"/>
          <w:sz w:val="28"/>
          <w:szCs w:val="28"/>
        </w:rPr>
        <w:t>,</w:t>
      </w:r>
      <w:r w:rsidR="00792E28" w:rsidRPr="00792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E28" w:rsidRPr="00792E28">
        <w:rPr>
          <w:rFonts w:ascii="Times New Roman" w:hAnsi="Times New Roman" w:cs="Times New Roman"/>
          <w:sz w:val="28"/>
          <w:szCs w:val="28"/>
        </w:rPr>
        <w:t>Ряузова</w:t>
      </w:r>
      <w:proofErr w:type="spellEnd"/>
      <w:r w:rsidR="00792E28" w:rsidRPr="00792E28">
        <w:rPr>
          <w:rFonts w:ascii="Times New Roman" w:hAnsi="Times New Roman" w:cs="Times New Roman"/>
          <w:sz w:val="28"/>
          <w:szCs w:val="28"/>
        </w:rPr>
        <w:t xml:space="preserve"> Ольга Юрьевна</w:t>
      </w:r>
      <w:r w:rsidR="00792E28">
        <w:rPr>
          <w:rFonts w:ascii="Times New Roman" w:hAnsi="Times New Roman" w:cs="Times New Roman"/>
          <w:sz w:val="28"/>
          <w:szCs w:val="28"/>
        </w:rPr>
        <w:t>,</w:t>
      </w:r>
      <w:r w:rsidR="00792E28" w:rsidRPr="00792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E28" w:rsidRPr="00792E28">
        <w:rPr>
          <w:rFonts w:ascii="Times New Roman" w:hAnsi="Times New Roman" w:cs="Times New Roman"/>
          <w:sz w:val="28"/>
          <w:szCs w:val="28"/>
        </w:rPr>
        <w:t>Дудова</w:t>
      </w:r>
      <w:proofErr w:type="spellEnd"/>
      <w:r w:rsidR="00792E28" w:rsidRPr="00792E28">
        <w:rPr>
          <w:rFonts w:ascii="Times New Roman" w:hAnsi="Times New Roman" w:cs="Times New Roman"/>
          <w:sz w:val="28"/>
          <w:szCs w:val="28"/>
        </w:rPr>
        <w:t xml:space="preserve"> Людмила Васильевна</w:t>
      </w:r>
      <w:r w:rsidR="00792E28">
        <w:rPr>
          <w:rFonts w:ascii="Times New Roman" w:hAnsi="Times New Roman" w:cs="Times New Roman"/>
          <w:sz w:val="28"/>
          <w:szCs w:val="28"/>
        </w:rPr>
        <w:t xml:space="preserve">, </w:t>
      </w:r>
      <w:r w:rsidR="00792E28" w:rsidRPr="00792E28">
        <w:rPr>
          <w:rFonts w:ascii="Times New Roman" w:hAnsi="Times New Roman" w:cs="Times New Roman"/>
          <w:sz w:val="28"/>
          <w:szCs w:val="28"/>
        </w:rPr>
        <w:t xml:space="preserve">Садыкова Руна </w:t>
      </w:r>
      <w:proofErr w:type="spellStart"/>
      <w:r w:rsidR="00792E28" w:rsidRPr="00792E28">
        <w:rPr>
          <w:rFonts w:ascii="Times New Roman" w:hAnsi="Times New Roman" w:cs="Times New Roman"/>
          <w:sz w:val="28"/>
          <w:szCs w:val="28"/>
        </w:rPr>
        <w:t>Ханифовна</w:t>
      </w:r>
      <w:proofErr w:type="spellEnd"/>
      <w:r w:rsidR="00792E28">
        <w:rPr>
          <w:rFonts w:ascii="Times New Roman" w:hAnsi="Times New Roman" w:cs="Times New Roman"/>
          <w:sz w:val="28"/>
          <w:szCs w:val="28"/>
        </w:rPr>
        <w:t>.</w:t>
      </w:r>
    </w:p>
    <w:p w:rsidR="005E0C68" w:rsidRPr="005E0C68" w:rsidRDefault="00792E2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дискуссии Группа ОРС приняла </w:t>
      </w:r>
      <w:r w:rsidRPr="009C5BD6">
        <w:rPr>
          <w:rFonts w:ascii="Times New Roman" w:hAnsi="Times New Roman" w:cs="Times New Roman"/>
          <w:b/>
          <w:sz w:val="28"/>
          <w:szCs w:val="28"/>
          <w:u w:val="single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0C68" w:rsidRPr="005E0C68">
        <w:rPr>
          <w:rFonts w:ascii="Times New Roman" w:hAnsi="Times New Roman" w:cs="Times New Roman"/>
          <w:sz w:val="28"/>
          <w:szCs w:val="28"/>
        </w:rPr>
        <w:t>соотнести предложенную модель с действующими системами поликультурног</w:t>
      </w:r>
      <w:r>
        <w:rPr>
          <w:rFonts w:ascii="Times New Roman" w:hAnsi="Times New Roman" w:cs="Times New Roman"/>
          <w:sz w:val="28"/>
          <w:szCs w:val="28"/>
        </w:rPr>
        <w:t>о и национального образования; о</w:t>
      </w:r>
      <w:r w:rsidR="005E0C68" w:rsidRPr="005E0C68">
        <w:rPr>
          <w:rFonts w:ascii="Times New Roman" w:hAnsi="Times New Roman" w:cs="Times New Roman"/>
          <w:sz w:val="28"/>
          <w:szCs w:val="28"/>
        </w:rPr>
        <w:t>публиковать результаты работы комиссии в педагогической печати.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 xml:space="preserve">В докладе проректора по межрегиональным и международным связям МПГУ, к.ф.н.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Дудовой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 Л.В. «Проблема преподавания родных языков в контексте обновления содержания образования по русскому языку ФГОС основной школы» были обозначены проблемные зоны современного национального обучения родному языку и на родном языке в национальных регионах РФ.</w:t>
      </w:r>
    </w:p>
    <w:p w:rsidR="00792E28" w:rsidRPr="005E0C68" w:rsidRDefault="00792E2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68" w:rsidRPr="005E0C68" w:rsidRDefault="00E2644F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суждения, в котором приняли участие </w:t>
      </w:r>
      <w:r>
        <w:rPr>
          <w:rFonts w:ascii="Times New Roman" w:hAnsi="Times New Roman" w:cs="Times New Roman"/>
          <w:sz w:val="28"/>
          <w:szCs w:val="28"/>
        </w:rPr>
        <w:t>Кондракова Ирина Эдуард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44F">
        <w:rPr>
          <w:rFonts w:ascii="Times New Roman" w:hAnsi="Times New Roman" w:cs="Times New Roman"/>
          <w:sz w:val="28"/>
          <w:szCs w:val="28"/>
        </w:rPr>
        <w:t>Ларченкова</w:t>
      </w:r>
      <w:proofErr w:type="spellEnd"/>
      <w:r w:rsidRPr="00E2644F">
        <w:rPr>
          <w:rFonts w:ascii="Times New Roman" w:hAnsi="Times New Roman" w:cs="Times New Roman"/>
          <w:sz w:val="28"/>
          <w:szCs w:val="28"/>
        </w:rPr>
        <w:t xml:space="preserve"> Людмила Анатольев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4F">
        <w:rPr>
          <w:rFonts w:ascii="Times New Roman" w:hAnsi="Times New Roman" w:cs="Times New Roman"/>
          <w:sz w:val="28"/>
          <w:szCs w:val="28"/>
        </w:rPr>
        <w:t xml:space="preserve">Алиева </w:t>
      </w:r>
      <w:proofErr w:type="spellStart"/>
      <w:r w:rsidRPr="00E2644F">
        <w:rPr>
          <w:rFonts w:ascii="Times New Roman" w:hAnsi="Times New Roman" w:cs="Times New Roman"/>
          <w:sz w:val="28"/>
          <w:szCs w:val="28"/>
        </w:rPr>
        <w:t>Сацита</w:t>
      </w:r>
      <w:proofErr w:type="spellEnd"/>
      <w:r w:rsidRPr="00E2644F">
        <w:rPr>
          <w:rFonts w:ascii="Times New Roman" w:hAnsi="Times New Roman" w:cs="Times New Roman"/>
          <w:sz w:val="28"/>
          <w:szCs w:val="28"/>
        </w:rPr>
        <w:t xml:space="preserve"> Адам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644F">
        <w:rPr>
          <w:rFonts w:ascii="Times New Roman" w:hAnsi="Times New Roman" w:cs="Times New Roman"/>
          <w:sz w:val="28"/>
          <w:szCs w:val="28"/>
        </w:rPr>
        <w:t>Обласова</w:t>
      </w:r>
      <w:proofErr w:type="spellEnd"/>
      <w:r w:rsidRPr="00E2644F">
        <w:rPr>
          <w:rFonts w:ascii="Times New Roman" w:hAnsi="Times New Roman" w:cs="Times New Roman"/>
          <w:sz w:val="28"/>
          <w:szCs w:val="28"/>
        </w:rPr>
        <w:t xml:space="preserve"> Ан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644F">
        <w:rPr>
          <w:rFonts w:ascii="Times New Roman" w:hAnsi="Times New Roman" w:cs="Times New Roman"/>
          <w:sz w:val="28"/>
          <w:szCs w:val="28"/>
        </w:rPr>
        <w:t>Николаева Анна-Мария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644F">
        <w:rPr>
          <w:rFonts w:ascii="Times New Roman" w:hAnsi="Times New Roman" w:cs="Times New Roman"/>
          <w:sz w:val="28"/>
          <w:szCs w:val="28"/>
        </w:rPr>
        <w:t>Новосельцева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Александр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Петрович, </w:t>
      </w:r>
      <w:proofErr w:type="spellStart"/>
      <w:r w:rsidRPr="00E2644F"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 w:rsidRPr="00E2644F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группа ОРС приняла </w:t>
      </w:r>
      <w:r w:rsidRPr="009C5BD6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5E0C68" w:rsidRPr="009C5BD6">
        <w:rPr>
          <w:rFonts w:ascii="Times New Roman" w:hAnsi="Times New Roman" w:cs="Times New Roman"/>
          <w:b/>
          <w:sz w:val="28"/>
          <w:szCs w:val="28"/>
          <w:u w:val="single"/>
        </w:rPr>
        <w:t>ешение</w:t>
      </w:r>
      <w:r w:rsidR="005E0C68" w:rsidRPr="00E2644F">
        <w:rPr>
          <w:rFonts w:ascii="Times New Roman" w:hAnsi="Times New Roman" w:cs="Times New Roman"/>
          <w:sz w:val="28"/>
          <w:szCs w:val="28"/>
        </w:rPr>
        <w:t>:</w:t>
      </w:r>
      <w:r w:rsidR="005E0C68" w:rsidRPr="005E0C68">
        <w:rPr>
          <w:rFonts w:ascii="Times New Roman" w:hAnsi="Times New Roman" w:cs="Times New Roman"/>
          <w:sz w:val="28"/>
          <w:szCs w:val="28"/>
        </w:rPr>
        <w:t xml:space="preserve"> обратиться в </w:t>
      </w:r>
      <w:proofErr w:type="spellStart"/>
      <w:r w:rsidR="005E0C68" w:rsidRPr="005E0C6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E0C68" w:rsidRPr="005E0C68">
        <w:rPr>
          <w:rFonts w:ascii="Times New Roman" w:hAnsi="Times New Roman" w:cs="Times New Roman"/>
          <w:sz w:val="28"/>
          <w:szCs w:val="28"/>
        </w:rPr>
        <w:t xml:space="preserve"> с предложением участия разработки концепции обучения родным языкам.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 xml:space="preserve">В докладе ректора СКФУ, профессора кафедры русского языка, к.ф.н. Левитской А.А. был представлен опыт формирования культуры русской речи у студентов федерального университета в аспекте укрепления позиций русского языка на Северном Кавказе (доклад «Укрепление позиций русского языка на Северном Кавказе: опыт </w:t>
      </w:r>
      <w:r w:rsidRPr="005E0C68">
        <w:rPr>
          <w:rFonts w:ascii="Times New Roman" w:hAnsi="Times New Roman" w:cs="Times New Roman"/>
          <w:sz w:val="28"/>
          <w:szCs w:val="28"/>
        </w:rPr>
        <w:lastRenderedPageBreak/>
        <w:t>формирования культуры русской речи у студентов федерального университета»).</w:t>
      </w:r>
    </w:p>
    <w:p w:rsidR="009C5BD6" w:rsidRDefault="009C5BD6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выступления в обсуждении приняли участие: </w:t>
      </w:r>
      <w:proofErr w:type="spellStart"/>
      <w:r w:rsidRPr="009C5BD6">
        <w:rPr>
          <w:rFonts w:ascii="Times New Roman" w:hAnsi="Times New Roman" w:cs="Times New Roman"/>
          <w:sz w:val="28"/>
          <w:szCs w:val="28"/>
        </w:rPr>
        <w:t>Ряузова</w:t>
      </w:r>
      <w:proofErr w:type="spellEnd"/>
      <w:r w:rsidRPr="009C5BD6">
        <w:rPr>
          <w:rFonts w:ascii="Times New Roman" w:hAnsi="Times New Roman" w:cs="Times New Roman"/>
          <w:sz w:val="28"/>
          <w:szCs w:val="28"/>
        </w:rPr>
        <w:t xml:space="preserve"> Ольга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5BD6">
        <w:rPr>
          <w:rFonts w:ascii="Times New Roman" w:hAnsi="Times New Roman" w:cs="Times New Roman"/>
          <w:sz w:val="28"/>
          <w:szCs w:val="28"/>
        </w:rPr>
        <w:t>Бабурин  Александр</w:t>
      </w:r>
      <w:proofErr w:type="gramEnd"/>
      <w:r w:rsidRPr="009C5BD6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5BD6">
        <w:rPr>
          <w:rFonts w:ascii="Times New Roman" w:hAnsi="Times New Roman" w:cs="Times New Roman"/>
          <w:sz w:val="28"/>
          <w:szCs w:val="28"/>
        </w:rPr>
        <w:t>Богданчиков Витали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5BD6">
        <w:rPr>
          <w:rFonts w:ascii="Times New Roman" w:hAnsi="Times New Roman" w:cs="Times New Roman"/>
          <w:sz w:val="28"/>
          <w:szCs w:val="28"/>
        </w:rPr>
        <w:t>Московкин Леонид Викто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BD6"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  <w:r w:rsidRPr="009C5BD6">
        <w:rPr>
          <w:rFonts w:ascii="Times New Roman" w:hAnsi="Times New Roman" w:cs="Times New Roman"/>
          <w:sz w:val="28"/>
          <w:szCs w:val="28"/>
        </w:rPr>
        <w:t xml:space="preserve"> Елизавет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BD6">
        <w:rPr>
          <w:rFonts w:ascii="Times New Roman" w:hAnsi="Times New Roman" w:cs="Times New Roman"/>
          <w:sz w:val="28"/>
          <w:szCs w:val="28"/>
        </w:rPr>
        <w:t>Брунова</w:t>
      </w:r>
      <w:proofErr w:type="spellEnd"/>
      <w:r w:rsidRPr="009C5BD6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Лаптев Владимир Валентинович, </w:t>
      </w:r>
      <w:proofErr w:type="spellStart"/>
      <w:r w:rsidRPr="009C5B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от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ладимирович.</w:t>
      </w:r>
    </w:p>
    <w:p w:rsidR="005E0C68" w:rsidRPr="005E0C68" w:rsidRDefault="009C5BD6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ОРС приняла </w:t>
      </w:r>
      <w:r w:rsidRPr="009C5BD6">
        <w:rPr>
          <w:rFonts w:ascii="Times New Roman" w:hAnsi="Times New Roman" w:cs="Times New Roman"/>
          <w:b/>
          <w:sz w:val="28"/>
          <w:szCs w:val="28"/>
          <w:u w:val="single"/>
        </w:rPr>
        <w:t>решение</w:t>
      </w:r>
      <w:r w:rsidRPr="009C5BD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C68" w:rsidRPr="005E0C68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proofErr w:type="spellStart"/>
      <w:r w:rsidR="005E0C68" w:rsidRPr="005E0C6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E0C68" w:rsidRPr="005E0C68">
        <w:rPr>
          <w:rFonts w:ascii="Times New Roman" w:hAnsi="Times New Roman" w:cs="Times New Roman"/>
          <w:sz w:val="28"/>
          <w:szCs w:val="28"/>
        </w:rPr>
        <w:t xml:space="preserve"> РФ с предложением рекомендовать вузам, подчиненным </w:t>
      </w:r>
      <w:proofErr w:type="spellStart"/>
      <w:r w:rsidR="005E0C68" w:rsidRPr="005E0C6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E0C68" w:rsidRPr="005E0C68">
        <w:rPr>
          <w:rFonts w:ascii="Times New Roman" w:hAnsi="Times New Roman" w:cs="Times New Roman"/>
          <w:sz w:val="28"/>
          <w:szCs w:val="28"/>
        </w:rPr>
        <w:t xml:space="preserve"> РФ, ознакомиться с опытом </w:t>
      </w:r>
      <w:proofErr w:type="gramStart"/>
      <w:r w:rsidR="005E0C68" w:rsidRPr="005E0C68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="005E0C68" w:rsidRPr="005E0C68">
        <w:rPr>
          <w:rFonts w:ascii="Times New Roman" w:hAnsi="Times New Roman" w:cs="Times New Roman"/>
          <w:sz w:val="28"/>
          <w:szCs w:val="28"/>
        </w:rPr>
        <w:t xml:space="preserve"> федерального университета по формированию культуры русской речи (устной и письменной) у студентов всех направлений подготовки.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 xml:space="preserve">Зам. министра образования республики Саха-Якутия, д.ф.н. 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Габышева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 Ф.В. предложила к рассмотрению комиссии ряд вопросов: 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 xml:space="preserve">1. Необходимо подготовить учителей в вузах, которые смогут работать в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билингвальной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полилингвальнлй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 среде. Для этого в учебные планы вузов необходимо ввести специальные дисциплины. Разработать специальные магистерские программы по подготовке учителей для работы в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билингвальной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 среде;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 xml:space="preserve">2. В обучении русскому языку как государственному следует учитывать дидактический принцип учёта родного языка, модели учебного плана, учебно-методические комплексы должны строиться с учетом родного языка обучающихся и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билингвальной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 xml:space="preserve">3. Восстановить в субъектах научные структуры по научно-методическому обеспечению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дву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>- и многоязычного обучения;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>4. Расширить подготовку методических кадров высшей квалификации: кандидатов и докторов наук;</w:t>
      </w:r>
    </w:p>
    <w:p w:rsidR="003F3A1B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>5. Передать в ведение субъектов разработку, экспертизу, издание учебно-методических комплектов в соответствии с ФГОС.</w:t>
      </w:r>
      <w:r w:rsidR="003F3A1B">
        <w:rPr>
          <w:rFonts w:ascii="Times New Roman" w:hAnsi="Times New Roman" w:cs="Times New Roman"/>
          <w:sz w:val="28"/>
          <w:szCs w:val="28"/>
        </w:rPr>
        <w:br w:type="page"/>
      </w:r>
    </w:p>
    <w:p w:rsidR="00023926" w:rsidRPr="00792E28" w:rsidRDefault="00023926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2E28">
        <w:rPr>
          <w:rFonts w:ascii="Times New Roman" w:hAnsi="Times New Roman" w:cs="Times New Roman"/>
          <w:sz w:val="28"/>
          <w:szCs w:val="28"/>
          <w:u w:val="single"/>
        </w:rPr>
        <w:lastRenderedPageBreak/>
        <w:t>ВТОРАЯ ЧАСТЬ ЗАСЕДАНИЯ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>В</w:t>
      </w:r>
      <w:r w:rsidR="00792E28">
        <w:rPr>
          <w:rFonts w:ascii="Times New Roman" w:hAnsi="Times New Roman" w:cs="Times New Roman"/>
          <w:sz w:val="28"/>
          <w:szCs w:val="28"/>
        </w:rPr>
        <w:t>о второй части заседания</w:t>
      </w:r>
      <w:r w:rsidRPr="005E0C68">
        <w:rPr>
          <w:rFonts w:ascii="Times New Roman" w:hAnsi="Times New Roman" w:cs="Times New Roman"/>
          <w:sz w:val="28"/>
          <w:szCs w:val="28"/>
        </w:rPr>
        <w:t xml:space="preserve"> комиссии также выступили с докладами: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. Е.А.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, директор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МЦБиПО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 «Предметно-интегративное языковое образование в школах РФ как модель повышения качества учащихся в сфере обучения русскому языку и предметам на русском языке».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>- К.ф.н. Л.Н. Каминская, доцент кафедры общего языкознания филологического факультета СПбГУ «Обсуждение специфики государственной итоговой аттестации-2018 по русскому языку».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. Е.В. Павлова, научный сотрудник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МЦБиПО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 «Организационно-методические аспекты реализации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билингвальных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 образовательных программ».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 xml:space="preserve">- Д.ф.н. М.А.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Марусенко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>, зав. кафедрой романской филологии СПбГУ «Смена парадигмы языковой политики Российской Федерации».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>- А-М.Ю. Николаева, директор ЧУОО «Международная лингвистическая школа» «Обучение педагогов иностранного языка работе в ДОО по методу погружения в языковую среду»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>. Е.А. Найденова, доцент кафедры поликультурного образования МИОО «Принципы построения учебника по литературе народов России в начальной школе».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 xml:space="preserve">- А.В. Бабурин, зам. директора Санкт-Петербургского филиала АО «Издательство «Просвещение» по редакционно-издательской деятельности «Структура и содержание учебных пособий нового </w:t>
      </w:r>
      <w:r w:rsidRPr="005E0C68">
        <w:rPr>
          <w:rFonts w:ascii="Times New Roman" w:hAnsi="Times New Roman" w:cs="Times New Roman"/>
          <w:sz w:val="28"/>
          <w:szCs w:val="28"/>
        </w:rPr>
        <w:lastRenderedPageBreak/>
        <w:t>поколения на родных языках коренных малочисленных народов Крайнего Севера, Сибири и Дальнего Востока России».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. Т.А.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, ведущий научный сотрудник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МЦБиПО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., Л.М.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Саматова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, научный сотрудник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МЦБиПО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 «Диагностический компонент в образовании: концепция лингводидактического диагностирования детей-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>. Традиции и перспективы».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926" w:rsidRPr="00023926" w:rsidRDefault="00023926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3926">
        <w:rPr>
          <w:rFonts w:ascii="Times New Roman" w:hAnsi="Times New Roman" w:cs="Times New Roman"/>
          <w:b/>
          <w:i/>
          <w:sz w:val="28"/>
          <w:szCs w:val="28"/>
          <w:u w:val="single"/>
        </w:rPr>
        <w:t>РЕШИЛИ:</w:t>
      </w:r>
    </w:p>
    <w:p w:rsidR="005E0C68" w:rsidRPr="005E0C68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>Присутствующие отметили чрезвычайную важность заседания рабочей группы №7 «Общества русской словесности» в связи с рассмотрением вопроса о добровольности изучения родных языков и обучения на родном языке в Государственной Думе РФ.</w:t>
      </w:r>
    </w:p>
    <w:p w:rsidR="00314E77" w:rsidRDefault="005E0C68" w:rsidP="003F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>Следующее заседание комиссии планируется провести во второй половине текущего года.</w:t>
      </w:r>
    </w:p>
    <w:p w:rsidR="007B5841" w:rsidRDefault="007B5841" w:rsidP="003F3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5B" w:rsidRDefault="006A2D5B" w:rsidP="003F3A1B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1198" w:rsidRPr="006A2D5B" w:rsidRDefault="00CE0D14" w:rsidP="003F3A1B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1198" w:rsidRPr="00421198">
        <w:rPr>
          <w:rFonts w:ascii="Times New Roman" w:hAnsi="Times New Roman" w:cs="Times New Roman"/>
          <w:sz w:val="28"/>
          <w:szCs w:val="28"/>
        </w:rPr>
        <w:t>иректор Межвузовского центра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21198" w:rsidRPr="00421198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="00421198" w:rsidRPr="00421198">
        <w:rPr>
          <w:rFonts w:ascii="Times New Roman" w:hAnsi="Times New Roman" w:cs="Times New Roman"/>
          <w:sz w:val="28"/>
          <w:szCs w:val="28"/>
        </w:rPr>
        <w:t xml:space="preserve"> и поликультур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421198" w:rsidRPr="00421198">
        <w:rPr>
          <w:rFonts w:ascii="Times New Roman" w:hAnsi="Times New Roman" w:cs="Times New Roman"/>
          <w:sz w:val="28"/>
          <w:szCs w:val="28"/>
        </w:rPr>
        <w:t>образования РГПУ им. А.И. Герце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21198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421198"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</w:p>
    <w:sectPr w:rsidR="00421198" w:rsidRPr="006A2D5B" w:rsidSect="009D2D6E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D0827"/>
    <w:multiLevelType w:val="hybridMultilevel"/>
    <w:tmpl w:val="C77EA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A15171"/>
    <w:multiLevelType w:val="hybridMultilevel"/>
    <w:tmpl w:val="293A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10A8A"/>
    <w:multiLevelType w:val="hybridMultilevel"/>
    <w:tmpl w:val="F09C3F5E"/>
    <w:lvl w:ilvl="0" w:tplc="9EFCB3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307D9"/>
    <w:multiLevelType w:val="hybridMultilevel"/>
    <w:tmpl w:val="AD28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4F"/>
    <w:rsid w:val="000150AF"/>
    <w:rsid w:val="00021678"/>
    <w:rsid w:val="00023926"/>
    <w:rsid w:val="00026C84"/>
    <w:rsid w:val="00027091"/>
    <w:rsid w:val="000311B0"/>
    <w:rsid w:val="00044843"/>
    <w:rsid w:val="00047421"/>
    <w:rsid w:val="000500C1"/>
    <w:rsid w:val="000628C8"/>
    <w:rsid w:val="000750D3"/>
    <w:rsid w:val="00082861"/>
    <w:rsid w:val="000836BB"/>
    <w:rsid w:val="000901F2"/>
    <w:rsid w:val="00095443"/>
    <w:rsid w:val="000B5CAA"/>
    <w:rsid w:val="000C6B55"/>
    <w:rsid w:val="000D3D2E"/>
    <w:rsid w:val="00100E8F"/>
    <w:rsid w:val="00112BE6"/>
    <w:rsid w:val="00117F86"/>
    <w:rsid w:val="001317CC"/>
    <w:rsid w:val="00134AEC"/>
    <w:rsid w:val="00143138"/>
    <w:rsid w:val="00145A40"/>
    <w:rsid w:val="001563AA"/>
    <w:rsid w:val="001678F5"/>
    <w:rsid w:val="001724D1"/>
    <w:rsid w:val="0017465D"/>
    <w:rsid w:val="001757EE"/>
    <w:rsid w:val="001913AA"/>
    <w:rsid w:val="001B73A8"/>
    <w:rsid w:val="001C01C7"/>
    <w:rsid w:val="001C2902"/>
    <w:rsid w:val="001E1253"/>
    <w:rsid w:val="001E1AE9"/>
    <w:rsid w:val="00201647"/>
    <w:rsid w:val="00202DB5"/>
    <w:rsid w:val="00203862"/>
    <w:rsid w:val="00235060"/>
    <w:rsid w:val="00236EEC"/>
    <w:rsid w:val="0023745E"/>
    <w:rsid w:val="00244F95"/>
    <w:rsid w:val="002468DD"/>
    <w:rsid w:val="00247155"/>
    <w:rsid w:val="00254FB5"/>
    <w:rsid w:val="00262617"/>
    <w:rsid w:val="00286594"/>
    <w:rsid w:val="00291E78"/>
    <w:rsid w:val="002952B9"/>
    <w:rsid w:val="002A6E6A"/>
    <w:rsid w:val="002B3F48"/>
    <w:rsid w:val="002B445D"/>
    <w:rsid w:val="002C27F6"/>
    <w:rsid w:val="002D5BF2"/>
    <w:rsid w:val="002D7892"/>
    <w:rsid w:val="002E7006"/>
    <w:rsid w:val="002F0BC2"/>
    <w:rsid w:val="003034F9"/>
    <w:rsid w:val="00306BDA"/>
    <w:rsid w:val="003109DE"/>
    <w:rsid w:val="00314E77"/>
    <w:rsid w:val="0032262C"/>
    <w:rsid w:val="00324175"/>
    <w:rsid w:val="003265C4"/>
    <w:rsid w:val="003411AB"/>
    <w:rsid w:val="00344518"/>
    <w:rsid w:val="0035319D"/>
    <w:rsid w:val="00357C6E"/>
    <w:rsid w:val="00367C52"/>
    <w:rsid w:val="003774A5"/>
    <w:rsid w:val="00380E5B"/>
    <w:rsid w:val="00381908"/>
    <w:rsid w:val="003972E0"/>
    <w:rsid w:val="003A38F4"/>
    <w:rsid w:val="003A3F2D"/>
    <w:rsid w:val="003A619B"/>
    <w:rsid w:val="003E2BDB"/>
    <w:rsid w:val="003E74A2"/>
    <w:rsid w:val="003F3A1B"/>
    <w:rsid w:val="00406C52"/>
    <w:rsid w:val="004111D2"/>
    <w:rsid w:val="0041284A"/>
    <w:rsid w:val="00417CBA"/>
    <w:rsid w:val="00421198"/>
    <w:rsid w:val="0042136A"/>
    <w:rsid w:val="00421B78"/>
    <w:rsid w:val="0043139E"/>
    <w:rsid w:val="004356E8"/>
    <w:rsid w:val="00435E85"/>
    <w:rsid w:val="00444845"/>
    <w:rsid w:val="00445C0D"/>
    <w:rsid w:val="00457B2F"/>
    <w:rsid w:val="00460DC2"/>
    <w:rsid w:val="004659F5"/>
    <w:rsid w:val="00472C56"/>
    <w:rsid w:val="00480264"/>
    <w:rsid w:val="00490ADF"/>
    <w:rsid w:val="00493F15"/>
    <w:rsid w:val="004965BE"/>
    <w:rsid w:val="00497A27"/>
    <w:rsid w:val="004A0AC9"/>
    <w:rsid w:val="004A0C91"/>
    <w:rsid w:val="004A1D82"/>
    <w:rsid w:val="004A2CBA"/>
    <w:rsid w:val="004C2321"/>
    <w:rsid w:val="004C391C"/>
    <w:rsid w:val="004D4853"/>
    <w:rsid w:val="004F0969"/>
    <w:rsid w:val="004F6D65"/>
    <w:rsid w:val="00500D18"/>
    <w:rsid w:val="0051038C"/>
    <w:rsid w:val="0051157B"/>
    <w:rsid w:val="005378A8"/>
    <w:rsid w:val="00543CB4"/>
    <w:rsid w:val="00544358"/>
    <w:rsid w:val="005743C5"/>
    <w:rsid w:val="00577152"/>
    <w:rsid w:val="00581D4E"/>
    <w:rsid w:val="0058317E"/>
    <w:rsid w:val="00593C5C"/>
    <w:rsid w:val="005B7212"/>
    <w:rsid w:val="005E0C68"/>
    <w:rsid w:val="005E4A95"/>
    <w:rsid w:val="005E62CD"/>
    <w:rsid w:val="005E7003"/>
    <w:rsid w:val="005F0727"/>
    <w:rsid w:val="005F6FFF"/>
    <w:rsid w:val="0060154C"/>
    <w:rsid w:val="00601CFB"/>
    <w:rsid w:val="00604227"/>
    <w:rsid w:val="00610AB2"/>
    <w:rsid w:val="00610DD3"/>
    <w:rsid w:val="0061758D"/>
    <w:rsid w:val="0065140A"/>
    <w:rsid w:val="00651CC6"/>
    <w:rsid w:val="00651D1C"/>
    <w:rsid w:val="00652C7C"/>
    <w:rsid w:val="006542A2"/>
    <w:rsid w:val="00655124"/>
    <w:rsid w:val="00660A3D"/>
    <w:rsid w:val="006747FF"/>
    <w:rsid w:val="006869D1"/>
    <w:rsid w:val="00695646"/>
    <w:rsid w:val="00695723"/>
    <w:rsid w:val="00696221"/>
    <w:rsid w:val="006A2D5B"/>
    <w:rsid w:val="006A2F60"/>
    <w:rsid w:val="006C67A8"/>
    <w:rsid w:val="00706454"/>
    <w:rsid w:val="007147FA"/>
    <w:rsid w:val="00725FE6"/>
    <w:rsid w:val="007546F0"/>
    <w:rsid w:val="00754D62"/>
    <w:rsid w:val="00760DD2"/>
    <w:rsid w:val="0076225D"/>
    <w:rsid w:val="00770D6D"/>
    <w:rsid w:val="007805B7"/>
    <w:rsid w:val="0078450C"/>
    <w:rsid w:val="00790207"/>
    <w:rsid w:val="00791A3A"/>
    <w:rsid w:val="00792E28"/>
    <w:rsid w:val="007A71A3"/>
    <w:rsid w:val="007B2769"/>
    <w:rsid w:val="007B5841"/>
    <w:rsid w:val="007C35BA"/>
    <w:rsid w:val="007C6ACE"/>
    <w:rsid w:val="007D435A"/>
    <w:rsid w:val="007D4DDE"/>
    <w:rsid w:val="007E658A"/>
    <w:rsid w:val="007E754F"/>
    <w:rsid w:val="00801386"/>
    <w:rsid w:val="00810034"/>
    <w:rsid w:val="00810FC4"/>
    <w:rsid w:val="00830FEA"/>
    <w:rsid w:val="008312BE"/>
    <w:rsid w:val="0084554F"/>
    <w:rsid w:val="008457E0"/>
    <w:rsid w:val="008473C6"/>
    <w:rsid w:val="00850886"/>
    <w:rsid w:val="00855CDF"/>
    <w:rsid w:val="00862C69"/>
    <w:rsid w:val="0086523C"/>
    <w:rsid w:val="0086654C"/>
    <w:rsid w:val="00892D36"/>
    <w:rsid w:val="00894984"/>
    <w:rsid w:val="0089642A"/>
    <w:rsid w:val="008A156F"/>
    <w:rsid w:val="008B5860"/>
    <w:rsid w:val="008B6D9F"/>
    <w:rsid w:val="008C6942"/>
    <w:rsid w:val="008E1B4F"/>
    <w:rsid w:val="008F4D30"/>
    <w:rsid w:val="0090717E"/>
    <w:rsid w:val="00924E9F"/>
    <w:rsid w:val="0092538C"/>
    <w:rsid w:val="00925585"/>
    <w:rsid w:val="00930E21"/>
    <w:rsid w:val="00945AB0"/>
    <w:rsid w:val="00946FF0"/>
    <w:rsid w:val="0095254D"/>
    <w:rsid w:val="00957FD9"/>
    <w:rsid w:val="00965D4C"/>
    <w:rsid w:val="009668B7"/>
    <w:rsid w:val="0096762A"/>
    <w:rsid w:val="00976C02"/>
    <w:rsid w:val="009948E5"/>
    <w:rsid w:val="009A3525"/>
    <w:rsid w:val="009C5BD6"/>
    <w:rsid w:val="009D2D6E"/>
    <w:rsid w:val="009D3410"/>
    <w:rsid w:val="009E2FE2"/>
    <w:rsid w:val="009E4026"/>
    <w:rsid w:val="009E424A"/>
    <w:rsid w:val="009E6087"/>
    <w:rsid w:val="009F1124"/>
    <w:rsid w:val="009F5795"/>
    <w:rsid w:val="00A07CFE"/>
    <w:rsid w:val="00A111F8"/>
    <w:rsid w:val="00A12ACD"/>
    <w:rsid w:val="00A13E0F"/>
    <w:rsid w:val="00A142E4"/>
    <w:rsid w:val="00A153F2"/>
    <w:rsid w:val="00A16F30"/>
    <w:rsid w:val="00A17532"/>
    <w:rsid w:val="00A175F7"/>
    <w:rsid w:val="00A25143"/>
    <w:rsid w:val="00A32050"/>
    <w:rsid w:val="00A33091"/>
    <w:rsid w:val="00A35A1B"/>
    <w:rsid w:val="00A44917"/>
    <w:rsid w:val="00A44F01"/>
    <w:rsid w:val="00A454BB"/>
    <w:rsid w:val="00A50237"/>
    <w:rsid w:val="00A567A5"/>
    <w:rsid w:val="00A570E8"/>
    <w:rsid w:val="00A700C8"/>
    <w:rsid w:val="00A7063A"/>
    <w:rsid w:val="00A75263"/>
    <w:rsid w:val="00A85509"/>
    <w:rsid w:val="00AA68F1"/>
    <w:rsid w:val="00AB3308"/>
    <w:rsid w:val="00AB3D20"/>
    <w:rsid w:val="00AB4EF1"/>
    <w:rsid w:val="00AB544A"/>
    <w:rsid w:val="00AC0C1E"/>
    <w:rsid w:val="00AC3BC6"/>
    <w:rsid w:val="00AD0ABF"/>
    <w:rsid w:val="00AD75AB"/>
    <w:rsid w:val="00AF45AD"/>
    <w:rsid w:val="00AF5760"/>
    <w:rsid w:val="00B01FE5"/>
    <w:rsid w:val="00B03985"/>
    <w:rsid w:val="00B060B6"/>
    <w:rsid w:val="00B0688C"/>
    <w:rsid w:val="00B07A16"/>
    <w:rsid w:val="00B15D6D"/>
    <w:rsid w:val="00B364CC"/>
    <w:rsid w:val="00B414AB"/>
    <w:rsid w:val="00B43195"/>
    <w:rsid w:val="00B57BE0"/>
    <w:rsid w:val="00B62D1D"/>
    <w:rsid w:val="00B63BB5"/>
    <w:rsid w:val="00B67CD1"/>
    <w:rsid w:val="00B72F08"/>
    <w:rsid w:val="00B745AD"/>
    <w:rsid w:val="00B93412"/>
    <w:rsid w:val="00BA0D49"/>
    <w:rsid w:val="00BA0E43"/>
    <w:rsid w:val="00BA7ABE"/>
    <w:rsid w:val="00BD0CFC"/>
    <w:rsid w:val="00BD2C5C"/>
    <w:rsid w:val="00BD76D1"/>
    <w:rsid w:val="00BF1165"/>
    <w:rsid w:val="00BF18F9"/>
    <w:rsid w:val="00C10A2A"/>
    <w:rsid w:val="00C172F2"/>
    <w:rsid w:val="00C17A4A"/>
    <w:rsid w:val="00C21606"/>
    <w:rsid w:val="00C21F86"/>
    <w:rsid w:val="00C22926"/>
    <w:rsid w:val="00C26021"/>
    <w:rsid w:val="00C3100E"/>
    <w:rsid w:val="00C32806"/>
    <w:rsid w:val="00C342B2"/>
    <w:rsid w:val="00C35D6D"/>
    <w:rsid w:val="00C40198"/>
    <w:rsid w:val="00C41EAB"/>
    <w:rsid w:val="00C558D0"/>
    <w:rsid w:val="00C55DF2"/>
    <w:rsid w:val="00C67885"/>
    <w:rsid w:val="00C678B0"/>
    <w:rsid w:val="00C74A08"/>
    <w:rsid w:val="00C77090"/>
    <w:rsid w:val="00C80707"/>
    <w:rsid w:val="00C9321D"/>
    <w:rsid w:val="00CA1478"/>
    <w:rsid w:val="00CB2DEC"/>
    <w:rsid w:val="00CB548C"/>
    <w:rsid w:val="00CB6A1D"/>
    <w:rsid w:val="00CC0C24"/>
    <w:rsid w:val="00CC1AD9"/>
    <w:rsid w:val="00CD6996"/>
    <w:rsid w:val="00CE0D14"/>
    <w:rsid w:val="00CF0C49"/>
    <w:rsid w:val="00CF1127"/>
    <w:rsid w:val="00CF1B44"/>
    <w:rsid w:val="00D02E06"/>
    <w:rsid w:val="00D04CD8"/>
    <w:rsid w:val="00D0618F"/>
    <w:rsid w:val="00D10402"/>
    <w:rsid w:val="00D1291B"/>
    <w:rsid w:val="00D156C2"/>
    <w:rsid w:val="00D25E58"/>
    <w:rsid w:val="00D316C5"/>
    <w:rsid w:val="00D356C8"/>
    <w:rsid w:val="00D362B9"/>
    <w:rsid w:val="00D4288E"/>
    <w:rsid w:val="00D45293"/>
    <w:rsid w:val="00D55072"/>
    <w:rsid w:val="00D56B14"/>
    <w:rsid w:val="00D62C90"/>
    <w:rsid w:val="00D800CF"/>
    <w:rsid w:val="00D87741"/>
    <w:rsid w:val="00D90D38"/>
    <w:rsid w:val="00D92F33"/>
    <w:rsid w:val="00DA4E28"/>
    <w:rsid w:val="00DD03AD"/>
    <w:rsid w:val="00DD14D6"/>
    <w:rsid w:val="00DE5E13"/>
    <w:rsid w:val="00DE63B8"/>
    <w:rsid w:val="00DE6661"/>
    <w:rsid w:val="00DE732C"/>
    <w:rsid w:val="00DF473E"/>
    <w:rsid w:val="00E2234F"/>
    <w:rsid w:val="00E24FA9"/>
    <w:rsid w:val="00E2644F"/>
    <w:rsid w:val="00E271D3"/>
    <w:rsid w:val="00E33A4C"/>
    <w:rsid w:val="00E355AB"/>
    <w:rsid w:val="00E36C4D"/>
    <w:rsid w:val="00E40EF1"/>
    <w:rsid w:val="00E41657"/>
    <w:rsid w:val="00E42391"/>
    <w:rsid w:val="00E43FCE"/>
    <w:rsid w:val="00E47731"/>
    <w:rsid w:val="00E521CB"/>
    <w:rsid w:val="00E535F7"/>
    <w:rsid w:val="00E54EC5"/>
    <w:rsid w:val="00E64038"/>
    <w:rsid w:val="00E704C1"/>
    <w:rsid w:val="00E71A5C"/>
    <w:rsid w:val="00E76774"/>
    <w:rsid w:val="00E85753"/>
    <w:rsid w:val="00E95543"/>
    <w:rsid w:val="00EB5E03"/>
    <w:rsid w:val="00EC2AF5"/>
    <w:rsid w:val="00ED5B81"/>
    <w:rsid w:val="00ED6283"/>
    <w:rsid w:val="00EE06FE"/>
    <w:rsid w:val="00EF3598"/>
    <w:rsid w:val="00EF3FAA"/>
    <w:rsid w:val="00F00375"/>
    <w:rsid w:val="00F03DCF"/>
    <w:rsid w:val="00F042D1"/>
    <w:rsid w:val="00F102E6"/>
    <w:rsid w:val="00F14AE6"/>
    <w:rsid w:val="00F30275"/>
    <w:rsid w:val="00F31D0F"/>
    <w:rsid w:val="00F36404"/>
    <w:rsid w:val="00F446D1"/>
    <w:rsid w:val="00F51CFC"/>
    <w:rsid w:val="00F61937"/>
    <w:rsid w:val="00F73FC9"/>
    <w:rsid w:val="00F83417"/>
    <w:rsid w:val="00F8651D"/>
    <w:rsid w:val="00F86AAF"/>
    <w:rsid w:val="00F95682"/>
    <w:rsid w:val="00FA3B2E"/>
    <w:rsid w:val="00FA7404"/>
    <w:rsid w:val="00FC1C7F"/>
    <w:rsid w:val="00FC4878"/>
    <w:rsid w:val="00FC6411"/>
    <w:rsid w:val="00FC66DA"/>
    <w:rsid w:val="00FC7777"/>
    <w:rsid w:val="00FD1279"/>
    <w:rsid w:val="00FE551B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0740"/>
  <w15:docId w15:val="{72259E17-F48B-42C5-BB18-EC7126DB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B953-2C2F-4051-AF50-F7976333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ег</dc:creator>
  <cp:lastModifiedBy>Пользователь Windows</cp:lastModifiedBy>
  <cp:revision>7</cp:revision>
  <cp:lastPrinted>2014-12-16T08:26:00Z</cp:lastPrinted>
  <dcterms:created xsi:type="dcterms:W3CDTF">2017-05-24T14:59:00Z</dcterms:created>
  <dcterms:modified xsi:type="dcterms:W3CDTF">2018-07-02T14:10:00Z</dcterms:modified>
</cp:coreProperties>
</file>